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89" w:rsidRDefault="00E56B89" w:rsidP="00772C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</w:t>
      </w:r>
      <w:r w:rsidRPr="00E56B89">
        <w:rPr>
          <w:rFonts w:ascii="Times New Roman" w:hAnsi="Times New Roman" w:cs="Times New Roman"/>
          <w:sz w:val="24"/>
          <w:szCs w:val="24"/>
        </w:rPr>
        <w:t>eri ve D</w:t>
      </w:r>
      <w:r>
        <w:rPr>
          <w:rFonts w:ascii="Times New Roman" w:hAnsi="Times New Roman" w:cs="Times New Roman"/>
          <w:sz w:val="24"/>
          <w:szCs w:val="24"/>
        </w:rPr>
        <w:t>eriden Mamul Eşya ile Ayakkabı İ</w:t>
      </w:r>
      <w:r w:rsidR="00772CF8">
        <w:rPr>
          <w:rFonts w:ascii="Times New Roman" w:hAnsi="Times New Roman" w:cs="Times New Roman"/>
          <w:sz w:val="24"/>
          <w:szCs w:val="24"/>
        </w:rPr>
        <w:t>htisas u</w:t>
      </w:r>
      <w:r w:rsidR="00772CF8" w:rsidRPr="00E81DF7">
        <w:rPr>
          <w:rFonts w:ascii="Times New Roman" w:hAnsi="Times New Roman" w:cs="Times New Roman"/>
          <w:sz w:val="24"/>
          <w:szCs w:val="24"/>
        </w:rPr>
        <w:t>ygulaması</w:t>
      </w:r>
      <w:r w:rsidR="00772CF8">
        <w:rPr>
          <w:rFonts w:ascii="Times New Roman" w:hAnsi="Times New Roman" w:cs="Times New Roman"/>
          <w:sz w:val="24"/>
          <w:szCs w:val="24"/>
        </w:rPr>
        <w:t>,</w:t>
      </w:r>
      <w:r w:rsidR="00A22041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6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Seri No</w:t>
      </w:r>
      <w:r w:rsidR="00772CF8">
        <w:rPr>
          <w:rFonts w:ascii="Times New Roman" w:hAnsi="Times New Roman" w:cs="Times New Roman"/>
          <w:sz w:val="24"/>
          <w:szCs w:val="24"/>
        </w:rPr>
        <w:t>.</w:t>
      </w:r>
      <w:r w:rsidR="00772CF8"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 w:rsidR="00772CF8">
        <w:rPr>
          <w:rFonts w:ascii="Times New Roman" w:hAnsi="Times New Roman" w:cs="Times New Roman"/>
          <w:sz w:val="24"/>
          <w:szCs w:val="24"/>
        </w:rPr>
        <w:t>ü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tbl>
      <w:tblPr>
        <w:tblStyle w:val="TabloKlavuzu"/>
        <w:tblW w:w="9498" w:type="dxa"/>
        <w:tblInd w:w="-147" w:type="dxa"/>
        <w:tblLook w:val="00A0" w:firstRow="1" w:lastRow="0" w:firstColumn="1" w:lastColumn="0" w:noHBand="0" w:noVBand="0"/>
      </w:tblPr>
      <w:tblGrid>
        <w:gridCol w:w="1096"/>
        <w:gridCol w:w="8402"/>
      </w:tblGrid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8402" w:type="dxa"/>
          </w:tcPr>
          <w:p w:rsidR="00E56B89" w:rsidRPr="00DA1AE3" w:rsidRDefault="00E56B89" w:rsidP="00DA1AE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etkili Gümrük Müdürlüğü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(</w:t>
            </w:r>
            <w:r w:rsidR="00DA1AE3" w:rsidRPr="00E56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 Menşeli olmayan 41. ve 42.  Fasıllardaki Eşya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)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renköy Gümrük Müdürlüğü 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aydarpaşa Gümrük Müdürlüğü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stanbul Deri Serbest Bölge Gümrük Müdürlüğü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zmir Serbest Bölge Gümrük Müdürlüğü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Havalimanı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1)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saray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2)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olu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3)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karya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3)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emlik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4)</w:t>
            </w:r>
          </w:p>
        </w:tc>
      </w:tr>
      <w:tr w:rsidR="00E56B89" w:rsidRPr="00DA1AE3" w:rsidTr="00DA1AE3">
        <w:trPr>
          <w:trHeight w:val="20"/>
        </w:trPr>
        <w:tc>
          <w:tcPr>
            <w:tcW w:w="1096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8402" w:type="dxa"/>
          </w:tcPr>
          <w:p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lova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4)</w:t>
            </w:r>
          </w:p>
        </w:tc>
      </w:tr>
    </w:tbl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1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03.10.2013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- 28784</w:t>
      </w:r>
    </w:p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2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28.01.2015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- 29250</w:t>
      </w:r>
    </w:p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3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18.11.2015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-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29536</w:t>
      </w:r>
    </w:p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4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24.06.2016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-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29752</w:t>
      </w:r>
    </w:p>
    <w:p w:rsidR="00E56B89" w:rsidRDefault="00E56B89" w:rsidP="00772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0A0" w:firstRow="1" w:lastRow="0" w:firstColumn="1" w:lastColumn="0" w:noHBand="0" w:noVBand="0"/>
      </w:tblPr>
      <w:tblGrid>
        <w:gridCol w:w="1039"/>
        <w:gridCol w:w="8028"/>
      </w:tblGrid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etkili Gümrük Müdürlüğü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(</w:t>
            </w:r>
            <w:r w:rsidR="00DA1AE3" w:rsidRPr="00E56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 Menşeli olmayan 64. Fasıldaki Eşya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)</w:t>
            </w:r>
          </w:p>
        </w:tc>
      </w:tr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E56B89" w:rsidRPr="00DA1AE3" w:rsidTr="00DA1AE3">
        <w:trPr>
          <w:trHeight w:val="222"/>
        </w:trPr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renköy Gümrük Müdürlüğü </w:t>
            </w:r>
          </w:p>
        </w:tc>
      </w:tr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stanbul Deri Serbest Bölge Gümrük Müdürlüğü</w:t>
            </w:r>
          </w:p>
        </w:tc>
      </w:tr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zmir Serbest Bölge Gümrük Müdürlüğü</w:t>
            </w:r>
          </w:p>
        </w:tc>
      </w:tr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Havalimanı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1)</w:t>
            </w:r>
          </w:p>
        </w:tc>
      </w:tr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saray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2)</w:t>
            </w:r>
          </w:p>
        </w:tc>
      </w:tr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olu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3)</w:t>
            </w:r>
          </w:p>
        </w:tc>
      </w:tr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karya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3)</w:t>
            </w:r>
          </w:p>
        </w:tc>
      </w:tr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emlik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4)</w:t>
            </w:r>
          </w:p>
        </w:tc>
      </w:tr>
      <w:tr w:rsidR="00E56B89" w:rsidRPr="00DA1AE3" w:rsidTr="00DA1AE3">
        <w:tc>
          <w:tcPr>
            <w:tcW w:w="1039" w:type="dxa"/>
          </w:tcPr>
          <w:p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8028" w:type="dxa"/>
          </w:tcPr>
          <w:p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lova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4)</w:t>
            </w:r>
          </w:p>
        </w:tc>
      </w:tr>
    </w:tbl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1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03.10.2013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- 28784</w:t>
      </w:r>
    </w:p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2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28.01.2015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- 29250</w:t>
      </w:r>
    </w:p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3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18.11.2015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-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29536</w:t>
      </w:r>
    </w:p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4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24.06.2016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-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29752</w:t>
      </w:r>
    </w:p>
    <w:p w:rsidR="00DA1AE3" w:rsidRDefault="00DA1AE3" w:rsidP="00772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B89" w:rsidRPr="009438F1" w:rsidRDefault="00E56B89" w:rsidP="00772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926" w:type="dxa"/>
        <w:tblLook w:val="00A0" w:firstRow="1" w:lastRow="0" w:firstColumn="1" w:lastColumn="0" w:noHBand="0" w:noVBand="0"/>
      </w:tblPr>
      <w:tblGrid>
        <w:gridCol w:w="945"/>
        <w:gridCol w:w="7981"/>
      </w:tblGrid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lastRenderedPageBreak/>
              <w:t>Sıra No</w:t>
            </w:r>
          </w:p>
        </w:tc>
        <w:tc>
          <w:tcPr>
            <w:tcW w:w="7981" w:type="dxa"/>
          </w:tcPr>
          <w:p w:rsidR="00714F86" w:rsidRPr="00DA1AE3" w:rsidRDefault="00714F86" w:rsidP="00DA1AE3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etkili Gümrük Müdürlüğü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(</w:t>
            </w:r>
            <w:r w:rsidR="00DA1AE3" w:rsidRPr="00943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R Belgesi </w:t>
            </w:r>
            <w:r w:rsidR="00DA1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e g</w:t>
            </w:r>
            <w:r w:rsidR="00DA1AE3" w:rsidRPr="00943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n ve AB </w:t>
            </w:r>
            <w:r w:rsidR="00DA1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DA1AE3" w:rsidRPr="00943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şeli olmayan 64. Fasıldaki Eşya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)</w:t>
            </w:r>
          </w:p>
        </w:tc>
      </w:tr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714F86" w:rsidRPr="00DA1AE3" w:rsidTr="00DA1AE3">
        <w:trPr>
          <w:trHeight w:val="222"/>
        </w:trPr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renköy Gümrük Müdürlüğü </w:t>
            </w:r>
          </w:p>
        </w:tc>
      </w:tr>
      <w:tr w:rsidR="00714F86" w:rsidRPr="00DA1AE3" w:rsidTr="00DA1AE3">
        <w:trPr>
          <w:trHeight w:val="222"/>
        </w:trPr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alkalı Gümrük Müdürlüğü</w:t>
            </w:r>
          </w:p>
        </w:tc>
      </w:tr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stanbul Deri Serbest Bölge Gümrük Müdürlüğü</w:t>
            </w:r>
          </w:p>
        </w:tc>
      </w:tr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zmir Serbest Bölge Gümrük Müdürlüğü</w:t>
            </w:r>
          </w:p>
        </w:tc>
      </w:tr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Havalimanı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1)</w:t>
            </w:r>
          </w:p>
        </w:tc>
      </w:tr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saray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2)</w:t>
            </w:r>
          </w:p>
        </w:tc>
      </w:tr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olu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3)</w:t>
            </w:r>
          </w:p>
        </w:tc>
      </w:tr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karya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3)</w:t>
            </w:r>
          </w:p>
        </w:tc>
      </w:tr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emlik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4)</w:t>
            </w:r>
          </w:p>
        </w:tc>
      </w:tr>
      <w:tr w:rsidR="00714F86" w:rsidRPr="00DA1AE3" w:rsidTr="00DA1AE3">
        <w:tc>
          <w:tcPr>
            <w:tcW w:w="945" w:type="dxa"/>
          </w:tcPr>
          <w:p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7981" w:type="dxa"/>
          </w:tcPr>
          <w:p w:rsidR="00714F86" w:rsidRPr="00DA1AE3" w:rsidRDefault="00714F86" w:rsidP="00714F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lova Gümrük Müdürlüğü</w:t>
            </w:r>
            <w:r w:rsidR="00305F5C" w:rsidRPr="00DA1AE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vertAlign w:val="superscript"/>
                <w:lang w:val="tr-TR" w:eastAsia="tr-TR"/>
              </w:rPr>
              <w:t>(4)</w:t>
            </w:r>
          </w:p>
        </w:tc>
      </w:tr>
    </w:tbl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1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03.10.2013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- 28784</w:t>
      </w:r>
    </w:p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2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28.01.2015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- 29250</w:t>
      </w:r>
    </w:p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3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18.11.2015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-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29536</w:t>
      </w:r>
    </w:p>
    <w:p w:rsidR="00305F5C" w:rsidRDefault="00305F5C" w:rsidP="0030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4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24.06.2016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- </w:t>
      </w:r>
      <w:r w:rsidRPr="00305F5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29752</w:t>
      </w:r>
    </w:p>
    <w:p w:rsidR="00305F5C" w:rsidRPr="00EB3D9C" w:rsidRDefault="00305F5C" w:rsidP="00714F8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05F5C" w:rsidRPr="00EB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2F" w:rsidRDefault="007C2F2F" w:rsidP="00EB3D9C">
      <w:pPr>
        <w:spacing w:after="0" w:line="240" w:lineRule="auto"/>
      </w:pPr>
      <w:r>
        <w:separator/>
      </w:r>
    </w:p>
  </w:endnote>
  <w:endnote w:type="continuationSeparator" w:id="0">
    <w:p w:rsidR="007C2F2F" w:rsidRDefault="007C2F2F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2F" w:rsidRDefault="007C2F2F" w:rsidP="00EB3D9C">
      <w:pPr>
        <w:spacing w:after="0" w:line="240" w:lineRule="auto"/>
      </w:pPr>
      <w:r>
        <w:separator/>
      </w:r>
    </w:p>
  </w:footnote>
  <w:footnote w:type="continuationSeparator" w:id="0">
    <w:p w:rsidR="007C2F2F" w:rsidRDefault="007C2F2F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43E84"/>
    <w:rsid w:val="001C15FA"/>
    <w:rsid w:val="00223DAA"/>
    <w:rsid w:val="00225C9B"/>
    <w:rsid w:val="002E2D05"/>
    <w:rsid w:val="00305F5C"/>
    <w:rsid w:val="0030697F"/>
    <w:rsid w:val="00347125"/>
    <w:rsid w:val="003C3F32"/>
    <w:rsid w:val="00400FF2"/>
    <w:rsid w:val="004C7F38"/>
    <w:rsid w:val="00606B52"/>
    <w:rsid w:val="00611D13"/>
    <w:rsid w:val="00663A73"/>
    <w:rsid w:val="00673FAE"/>
    <w:rsid w:val="007052F6"/>
    <w:rsid w:val="00714F86"/>
    <w:rsid w:val="00772CF8"/>
    <w:rsid w:val="007C2F2F"/>
    <w:rsid w:val="009438F1"/>
    <w:rsid w:val="00A22041"/>
    <w:rsid w:val="00B72CE1"/>
    <w:rsid w:val="00B860E4"/>
    <w:rsid w:val="00BC4BCF"/>
    <w:rsid w:val="00C27BB4"/>
    <w:rsid w:val="00CE2F4A"/>
    <w:rsid w:val="00D12A73"/>
    <w:rsid w:val="00DA1AE3"/>
    <w:rsid w:val="00DC2E40"/>
    <w:rsid w:val="00DE0583"/>
    <w:rsid w:val="00E56B89"/>
    <w:rsid w:val="00E81DF7"/>
    <w:rsid w:val="00E86429"/>
    <w:rsid w:val="00EB3D9C"/>
    <w:rsid w:val="00E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70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22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6F8F-145E-4FDC-B2AA-BB498D1D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eltem Asarkaya</cp:lastModifiedBy>
  <cp:revision>2</cp:revision>
  <dcterms:created xsi:type="dcterms:W3CDTF">2019-09-10T12:16:00Z</dcterms:created>
  <dcterms:modified xsi:type="dcterms:W3CDTF">2019-09-10T12:16:00Z</dcterms:modified>
</cp:coreProperties>
</file>